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D820" w14:textId="59711757" w:rsidR="004B5F5C" w:rsidRPr="004B5F5C" w:rsidRDefault="00073037" w:rsidP="00073037">
      <w:pPr>
        <w:jc w:val="right"/>
        <w:rPr>
          <w:sz w:val="18"/>
          <w:szCs w:val="18"/>
        </w:rPr>
      </w:pPr>
      <w:r w:rsidRPr="00B02057">
        <w:rPr>
          <w:rFonts w:hint="eastAsia"/>
          <w:sz w:val="20"/>
          <w:szCs w:val="20"/>
        </w:rPr>
        <w:t>（様式</w:t>
      </w:r>
      <w:r w:rsidR="00771FDA">
        <w:rPr>
          <w:sz w:val="20"/>
          <w:szCs w:val="20"/>
        </w:rPr>
        <w:t>1</w:t>
      </w:r>
      <w:r w:rsidRPr="00B02057">
        <w:rPr>
          <w:rFonts w:hint="eastAsia"/>
          <w:sz w:val="20"/>
          <w:szCs w:val="20"/>
        </w:rPr>
        <w:t>）</w:t>
      </w:r>
      <w:r>
        <w:rPr>
          <w:rFonts w:hint="eastAsia"/>
          <w:sz w:val="20"/>
          <w:szCs w:val="20"/>
        </w:rPr>
        <w:t>参加チーム用</w:t>
      </w:r>
    </w:p>
    <w:p w14:paraId="70121D3D" w14:textId="77777777" w:rsidR="004B5F5C" w:rsidRPr="004B5F5C" w:rsidRDefault="004B5F5C" w:rsidP="004B5F5C"/>
    <w:p w14:paraId="01F8904B" w14:textId="3E303EEF" w:rsidR="0073489E" w:rsidRPr="00575391" w:rsidRDefault="00771FDA" w:rsidP="004B5F5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大会</w:t>
      </w:r>
      <w:r w:rsidR="0073489E" w:rsidRPr="00575391">
        <w:rPr>
          <w:rFonts w:hint="eastAsia"/>
          <w:b/>
          <w:sz w:val="28"/>
          <w:szCs w:val="28"/>
        </w:rPr>
        <w:t>参加同意書</w:t>
      </w:r>
    </w:p>
    <w:p w14:paraId="37C44CB6" w14:textId="77777777" w:rsidR="0073489E" w:rsidRDefault="0073489E" w:rsidP="004B5F5C"/>
    <w:p w14:paraId="55BD38A3" w14:textId="678709EE" w:rsidR="0073489E" w:rsidRDefault="00111D5E" w:rsidP="00111D5E">
      <w:pPr>
        <w:ind w:firstLineChars="100" w:firstLine="220"/>
      </w:pPr>
      <w:r>
        <w:rPr>
          <w:rFonts w:hint="eastAsia"/>
        </w:rPr>
        <w:t>一般</w:t>
      </w:r>
      <w:r w:rsidR="00A3352B">
        <w:rPr>
          <w:rFonts w:hint="eastAsia"/>
        </w:rPr>
        <w:t>財団</w:t>
      </w:r>
      <w:r>
        <w:rPr>
          <w:rFonts w:hint="eastAsia"/>
        </w:rPr>
        <w:t>法人静岡県サッカー協会４</w:t>
      </w:r>
      <w:r w:rsidR="002D03A2">
        <w:rPr>
          <w:rFonts w:hint="eastAsia"/>
        </w:rPr>
        <w:t>種委員会</w:t>
      </w:r>
      <w:r>
        <w:rPr>
          <w:rFonts w:hint="eastAsia"/>
        </w:rPr>
        <w:t xml:space="preserve">　</w:t>
      </w:r>
      <w:r w:rsidR="00F076C6">
        <w:rPr>
          <w:rFonts w:hint="eastAsia"/>
        </w:rPr>
        <w:t>様</w:t>
      </w:r>
    </w:p>
    <w:p w14:paraId="57329FF4" w14:textId="77777777" w:rsidR="0073489E" w:rsidRPr="00F076C6" w:rsidRDefault="0073489E" w:rsidP="004B5F5C"/>
    <w:p w14:paraId="33EC26F7" w14:textId="77777777" w:rsidR="0093720E" w:rsidRDefault="001F04B6" w:rsidP="0093720E">
      <w:pPr>
        <w:ind w:firstLineChars="100" w:firstLine="220"/>
      </w:pPr>
      <w:r>
        <w:rPr>
          <w:rFonts w:hint="eastAsia"/>
        </w:rPr>
        <w:t>JFA第4</w:t>
      </w:r>
      <w:r w:rsidR="00F47BED">
        <w:rPr>
          <w:rFonts w:hint="eastAsia"/>
        </w:rPr>
        <w:t>6</w:t>
      </w:r>
      <w:r>
        <w:rPr>
          <w:rFonts w:hint="eastAsia"/>
        </w:rPr>
        <w:t>回全日本U-12サッカー選手権大会</w:t>
      </w:r>
      <w:r w:rsidR="00DA092D" w:rsidRPr="00DA092D">
        <w:rPr>
          <w:rFonts w:hint="eastAsia"/>
        </w:rPr>
        <w:t>最終予選兼静岡県大会</w:t>
      </w:r>
      <w:r w:rsidR="007D580E" w:rsidRPr="007D580E">
        <w:rPr>
          <w:rFonts w:hint="eastAsia"/>
        </w:rPr>
        <w:t>について、</w:t>
      </w:r>
      <w:bookmarkStart w:id="0" w:name="_Hlk46515404"/>
      <w:r w:rsidR="009E2883">
        <w:rPr>
          <w:rFonts w:hint="eastAsia"/>
        </w:rPr>
        <w:t>以下の内容について</w:t>
      </w:r>
      <w:r w:rsidR="0093720E">
        <w:rPr>
          <w:rFonts w:hint="eastAsia"/>
        </w:rPr>
        <w:t>同意のもと参加いたします。</w:t>
      </w:r>
    </w:p>
    <w:p w14:paraId="5B6C7A2F" w14:textId="77777777" w:rsidR="0093720E" w:rsidRDefault="0093720E" w:rsidP="004B5F5C">
      <w:pPr>
        <w:ind w:firstLineChars="100" w:firstLine="220"/>
      </w:pPr>
    </w:p>
    <w:p w14:paraId="05AC0F5C" w14:textId="5E35B8D1" w:rsidR="0093720E" w:rsidRDefault="0093720E" w:rsidP="004B5F5C">
      <w:pPr>
        <w:ind w:firstLineChars="100" w:firstLine="220"/>
      </w:pPr>
      <w:r>
        <w:rPr>
          <w:rFonts w:hint="eastAsia"/>
        </w:rPr>
        <w:t>□</w:t>
      </w:r>
      <w:r w:rsidR="00230B14" w:rsidRPr="00230B14">
        <w:rPr>
          <w:rFonts w:hint="eastAsia"/>
        </w:rPr>
        <w:t>大会</w:t>
      </w:r>
      <w:r w:rsidR="00230B14">
        <w:rPr>
          <w:rFonts w:hint="eastAsia"/>
        </w:rPr>
        <w:t>の</w:t>
      </w:r>
      <w:r w:rsidR="00230B14" w:rsidRPr="00230B14">
        <w:rPr>
          <w:rFonts w:hint="eastAsia"/>
        </w:rPr>
        <w:t>趣旨</w:t>
      </w:r>
      <w:r w:rsidR="00D66849">
        <w:rPr>
          <w:rFonts w:hint="eastAsia"/>
        </w:rPr>
        <w:t>・内容等</w:t>
      </w:r>
    </w:p>
    <w:p w14:paraId="327C4FDB" w14:textId="6381E7D4" w:rsidR="0093720E" w:rsidRDefault="0093720E" w:rsidP="004B5F5C">
      <w:pPr>
        <w:ind w:firstLineChars="100" w:firstLine="220"/>
      </w:pPr>
      <w:r>
        <w:rPr>
          <w:rFonts w:hint="eastAsia"/>
        </w:rPr>
        <w:t>□</w:t>
      </w:r>
      <w:r w:rsidR="00230B14">
        <w:rPr>
          <w:rFonts w:hint="eastAsia"/>
        </w:rPr>
        <w:t>新型コロナウイルス感染症</w:t>
      </w:r>
      <w:r>
        <w:rPr>
          <w:rFonts w:hint="eastAsia"/>
        </w:rPr>
        <w:t>対策</w:t>
      </w:r>
      <w:r w:rsidR="00D66849">
        <w:rPr>
          <w:rFonts w:hint="eastAsia"/>
        </w:rPr>
        <w:t>等</w:t>
      </w:r>
    </w:p>
    <w:p w14:paraId="0D2FA846" w14:textId="2ACE9934" w:rsidR="00D05865" w:rsidRDefault="00D05865" w:rsidP="00D05865">
      <w:pPr>
        <w:ind w:leftChars="100" w:left="220"/>
        <w:rPr>
          <w:rFonts w:hint="eastAsia"/>
        </w:rPr>
      </w:pPr>
      <w:bookmarkStart w:id="1" w:name="_Hlk46515462"/>
      <w:r>
        <w:rPr>
          <w:rFonts w:hint="eastAsia"/>
        </w:rPr>
        <w:t>大会参加時は、チーム内においても</w:t>
      </w:r>
      <w:bookmarkEnd w:id="1"/>
      <w:r>
        <w:rPr>
          <w:rFonts w:hint="eastAsia"/>
        </w:rPr>
        <w:t>新型コロナウイルス感染症への対応に十分留意し、感染予防に努めるとともに、万が一、感染した場合（感染の疑いがある場合も含む）には、大会運営委員への連絡をはじめ、一般財団法人静岡県サッカー協会４種委員会及び</w:t>
      </w:r>
      <w:r w:rsidRPr="004B5F5C">
        <w:rPr>
          <w:rFonts w:hint="eastAsia"/>
        </w:rPr>
        <w:t>行政機関</w:t>
      </w:r>
      <w:r>
        <w:rPr>
          <w:rFonts w:hint="eastAsia"/>
        </w:rPr>
        <w:t>等</w:t>
      </w:r>
      <w:r w:rsidRPr="004B5F5C">
        <w:rPr>
          <w:rFonts w:hint="eastAsia"/>
        </w:rPr>
        <w:t>による調査</w:t>
      </w:r>
      <w:r>
        <w:rPr>
          <w:rFonts w:hint="eastAsia"/>
        </w:rPr>
        <w:t>に</w:t>
      </w:r>
      <w:r w:rsidRPr="004B5F5C">
        <w:rPr>
          <w:rFonts w:hint="eastAsia"/>
        </w:rPr>
        <w:t>協力</w:t>
      </w:r>
      <w:r>
        <w:rPr>
          <w:rFonts w:hint="eastAsia"/>
        </w:rPr>
        <w:t>すること</w:t>
      </w:r>
      <w:r>
        <w:rPr>
          <w:rFonts w:hint="eastAsia"/>
        </w:rPr>
        <w:t>。</w:t>
      </w:r>
    </w:p>
    <w:p w14:paraId="3B5EE611" w14:textId="39E8CC3F" w:rsidR="005E77AC" w:rsidRDefault="0093720E" w:rsidP="004B5F5C">
      <w:pPr>
        <w:ind w:firstLineChars="100" w:firstLine="220"/>
      </w:pPr>
      <w:r>
        <w:rPr>
          <w:rFonts w:hint="eastAsia"/>
        </w:rPr>
        <w:t>□</w:t>
      </w:r>
      <w:r w:rsidR="00230B14">
        <w:rPr>
          <w:rFonts w:hint="eastAsia"/>
        </w:rPr>
        <w:t>熱中症</w:t>
      </w:r>
      <w:r w:rsidR="00DF08D7">
        <w:rPr>
          <w:rFonts w:hint="eastAsia"/>
        </w:rPr>
        <w:t>対策</w:t>
      </w:r>
      <w:r w:rsidR="00D66849">
        <w:rPr>
          <w:rFonts w:hint="eastAsia"/>
        </w:rPr>
        <w:t>等</w:t>
      </w:r>
    </w:p>
    <w:p w14:paraId="23248DC6" w14:textId="6DC8C7FB" w:rsidR="005E77AC" w:rsidRDefault="005E77AC" w:rsidP="004B5F5C">
      <w:pPr>
        <w:ind w:firstLineChars="100" w:firstLine="220"/>
      </w:pPr>
      <w:r>
        <w:rPr>
          <w:rFonts w:hint="eastAsia"/>
        </w:rPr>
        <w:t>□</w:t>
      </w:r>
      <w:r w:rsidR="00230B14">
        <w:rPr>
          <w:rFonts w:hint="eastAsia"/>
        </w:rPr>
        <w:t>大会運営</w:t>
      </w:r>
      <w:bookmarkEnd w:id="0"/>
      <w:r w:rsidR="00D66849">
        <w:rPr>
          <w:rFonts w:hint="eastAsia"/>
        </w:rPr>
        <w:t>等</w:t>
      </w:r>
    </w:p>
    <w:p w14:paraId="73340CC5" w14:textId="4538EBE0" w:rsidR="00E650A7" w:rsidRDefault="005E77AC" w:rsidP="004B5F5C">
      <w:pPr>
        <w:ind w:firstLineChars="100" w:firstLine="220"/>
      </w:pPr>
      <w:r>
        <w:rPr>
          <w:rFonts w:hint="eastAsia"/>
        </w:rPr>
        <w:t>□</w:t>
      </w:r>
      <w:r w:rsidR="00490CDE">
        <w:rPr>
          <w:rFonts w:hint="eastAsia"/>
        </w:rPr>
        <w:t>プライバシーポリシー</w:t>
      </w:r>
      <w:r w:rsidR="00D66849">
        <w:rPr>
          <w:rFonts w:hint="eastAsia"/>
        </w:rPr>
        <w:t>使用目的等</w:t>
      </w:r>
    </w:p>
    <w:p w14:paraId="65C6766F" w14:textId="12D06418" w:rsidR="00D66849" w:rsidRDefault="00E21748" w:rsidP="004B5F5C">
      <w:pPr>
        <w:ind w:firstLineChars="100" w:firstLine="220"/>
        <w:rPr>
          <w:rFonts w:hint="eastAsia"/>
        </w:rPr>
      </w:pPr>
      <w:r>
        <w:rPr>
          <w:rFonts w:hint="eastAsia"/>
        </w:rPr>
        <w:t>選手、保護者が</w:t>
      </w:r>
      <w:r w:rsidR="00415881">
        <w:rPr>
          <w:rFonts w:hint="eastAsia"/>
        </w:rPr>
        <w:t>プライバシーポリシーの</w:t>
      </w:r>
      <w:r w:rsidR="00EC3EB7">
        <w:rPr>
          <w:rFonts w:hint="eastAsia"/>
        </w:rPr>
        <w:t>使用目的</w:t>
      </w:r>
      <w:r>
        <w:rPr>
          <w:rFonts w:hint="eastAsia"/>
        </w:rPr>
        <w:t>を理解し</w:t>
      </w:r>
      <w:r w:rsidR="00EC3EB7">
        <w:rPr>
          <w:rFonts w:hint="eastAsia"/>
        </w:rPr>
        <w:t>て大会に参加していること。</w:t>
      </w:r>
    </w:p>
    <w:p w14:paraId="3B90533D" w14:textId="08B6508D" w:rsidR="00771FDA" w:rsidRDefault="00771FDA" w:rsidP="00771FDA"/>
    <w:p w14:paraId="553CF22F" w14:textId="77777777" w:rsidR="00771FDA" w:rsidRDefault="00771FDA" w:rsidP="00771FDA"/>
    <w:p w14:paraId="66A05294" w14:textId="2149345D" w:rsidR="0073489E" w:rsidRDefault="0073489E" w:rsidP="00771FDA">
      <w:pPr>
        <w:ind w:firstLineChars="250" w:firstLine="550"/>
      </w:pPr>
      <w:r>
        <w:rPr>
          <w:rFonts w:hint="eastAsia"/>
        </w:rPr>
        <w:t>202</w:t>
      </w:r>
      <w:r w:rsidR="00F47BED">
        <w:rPr>
          <w:rFonts w:hint="eastAsia"/>
        </w:rPr>
        <w:t>2</w:t>
      </w:r>
      <w:r>
        <w:rPr>
          <w:rFonts w:hint="eastAsia"/>
        </w:rPr>
        <w:t>年</w:t>
      </w:r>
      <w:r w:rsidRPr="00575391">
        <w:rPr>
          <w:rFonts w:hint="eastAsia"/>
          <w:u w:val="single"/>
        </w:rPr>
        <w:t xml:space="preserve">　　　</w:t>
      </w:r>
      <w:r>
        <w:rPr>
          <w:rFonts w:hint="eastAsia"/>
        </w:rPr>
        <w:t>月</w:t>
      </w:r>
      <w:r w:rsidRPr="00575391">
        <w:rPr>
          <w:rFonts w:hint="eastAsia"/>
          <w:u w:val="single"/>
        </w:rPr>
        <w:t xml:space="preserve">　　　</w:t>
      </w:r>
      <w:r>
        <w:rPr>
          <w:rFonts w:hint="eastAsia"/>
        </w:rPr>
        <w:t>日</w:t>
      </w:r>
    </w:p>
    <w:p w14:paraId="7516DA01" w14:textId="1E23E16C" w:rsidR="00771FDA" w:rsidRDefault="00771FDA" w:rsidP="00771FDA"/>
    <w:p w14:paraId="2F8CD294" w14:textId="483AEF98" w:rsidR="0073489E" w:rsidRDefault="002D03A2" w:rsidP="00771FDA">
      <w:pPr>
        <w:ind w:firstLineChars="1800" w:firstLine="3960"/>
        <w:jc w:val="left"/>
        <w:rPr>
          <w:u w:val="single"/>
        </w:rPr>
      </w:pPr>
      <w:r>
        <w:rPr>
          <w:rFonts w:hint="eastAsia"/>
        </w:rPr>
        <w:t xml:space="preserve">チーム名　　　　</w:t>
      </w:r>
      <w:r>
        <w:rPr>
          <w:rFonts w:hint="eastAsia"/>
          <w:u w:val="single"/>
        </w:rPr>
        <w:t xml:space="preserve">　　　　　　　　</w:t>
      </w:r>
      <w:r w:rsidR="0073489E">
        <w:rPr>
          <w:rFonts w:hint="eastAsia"/>
          <w:u w:val="single"/>
        </w:rPr>
        <w:t xml:space="preserve">　　　　　　　　　　　</w:t>
      </w:r>
    </w:p>
    <w:p w14:paraId="18067842" w14:textId="77777777" w:rsidR="00771FDA" w:rsidRDefault="00771FDA" w:rsidP="00771FDA">
      <w:pPr>
        <w:jc w:val="left"/>
        <w:rPr>
          <w:u w:val="single"/>
        </w:rPr>
      </w:pPr>
    </w:p>
    <w:p w14:paraId="4877574D" w14:textId="4B402DE1" w:rsidR="002D03A2" w:rsidRDefault="002D03A2" w:rsidP="00771FDA">
      <w:pPr>
        <w:ind w:firstLineChars="1800" w:firstLine="3960"/>
        <w:jc w:val="left"/>
        <w:rPr>
          <w:u w:val="single"/>
        </w:rPr>
      </w:pPr>
      <w:r w:rsidRPr="002D03A2">
        <w:rPr>
          <w:rFonts w:hint="eastAsia"/>
        </w:rPr>
        <w:t xml:space="preserve">代表者　　　　　</w:t>
      </w:r>
      <w:r>
        <w:rPr>
          <w:rFonts w:hint="eastAsia"/>
          <w:u w:val="single"/>
        </w:rPr>
        <w:t xml:space="preserve">　　　　　　　　　　　　　　　　　　　</w:t>
      </w:r>
    </w:p>
    <w:p w14:paraId="782CE986" w14:textId="77777777" w:rsidR="00771FDA" w:rsidRDefault="00771FDA" w:rsidP="00771FDA">
      <w:pPr>
        <w:jc w:val="left"/>
        <w:rPr>
          <w:u w:val="single"/>
        </w:rPr>
      </w:pPr>
    </w:p>
    <w:p w14:paraId="255CEF27" w14:textId="0A7E839F" w:rsidR="002D03A2" w:rsidRDefault="002D03A2" w:rsidP="00771FDA">
      <w:pPr>
        <w:ind w:firstLineChars="2200" w:firstLine="4840"/>
        <w:jc w:val="left"/>
        <w:rPr>
          <w:u w:val="single"/>
        </w:rPr>
      </w:pPr>
      <w:r w:rsidRPr="00A67EBA">
        <w:rPr>
          <w:rFonts w:hint="eastAsia"/>
        </w:rPr>
        <w:t>緊急連絡先</w:t>
      </w:r>
      <w:r>
        <w:rPr>
          <w:rFonts w:hint="eastAsia"/>
        </w:rPr>
        <w:t>（携帯電話）</w:t>
      </w:r>
      <w:r>
        <w:rPr>
          <w:rFonts w:hint="eastAsia"/>
          <w:u w:val="single"/>
        </w:rPr>
        <w:t xml:space="preserve">　　　　　　　　　　　　</w:t>
      </w:r>
    </w:p>
    <w:p w14:paraId="328C16E5" w14:textId="77777777" w:rsidR="00771FDA" w:rsidRPr="002D03A2" w:rsidRDefault="00771FDA" w:rsidP="00771FDA">
      <w:pPr>
        <w:jc w:val="left"/>
      </w:pPr>
    </w:p>
    <w:sectPr w:rsidR="00771FDA" w:rsidRPr="002D03A2" w:rsidSect="007405C0">
      <w:pgSz w:w="11906" w:h="16838" w:code="9"/>
      <w:pgMar w:top="1134" w:right="851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D99B1" w14:textId="77777777" w:rsidR="007F6A77" w:rsidRDefault="007F6A77" w:rsidP="0070212D">
      <w:r>
        <w:separator/>
      </w:r>
    </w:p>
  </w:endnote>
  <w:endnote w:type="continuationSeparator" w:id="0">
    <w:p w14:paraId="31BFDA69" w14:textId="77777777" w:rsidR="007F6A77" w:rsidRDefault="007F6A77" w:rsidP="0070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AEF5" w14:textId="77777777" w:rsidR="007F6A77" w:rsidRDefault="007F6A77" w:rsidP="0070212D">
      <w:r>
        <w:separator/>
      </w:r>
    </w:p>
  </w:footnote>
  <w:footnote w:type="continuationSeparator" w:id="0">
    <w:p w14:paraId="4D904998" w14:textId="77777777" w:rsidR="007F6A77" w:rsidRDefault="007F6A77" w:rsidP="007021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89E"/>
    <w:rsid w:val="000176BF"/>
    <w:rsid w:val="000263C0"/>
    <w:rsid w:val="00030C61"/>
    <w:rsid w:val="00033937"/>
    <w:rsid w:val="00062E50"/>
    <w:rsid w:val="00064FD7"/>
    <w:rsid w:val="00073037"/>
    <w:rsid w:val="00084422"/>
    <w:rsid w:val="000E3082"/>
    <w:rsid w:val="00111D5E"/>
    <w:rsid w:val="00115111"/>
    <w:rsid w:val="001209BA"/>
    <w:rsid w:val="00160BC4"/>
    <w:rsid w:val="001D601C"/>
    <w:rsid w:val="001F04B6"/>
    <w:rsid w:val="00230B14"/>
    <w:rsid w:val="0027791F"/>
    <w:rsid w:val="002D03A2"/>
    <w:rsid w:val="002D3C3D"/>
    <w:rsid w:val="00327398"/>
    <w:rsid w:val="00393EED"/>
    <w:rsid w:val="00415881"/>
    <w:rsid w:val="00490CDE"/>
    <w:rsid w:val="004B5E67"/>
    <w:rsid w:val="004B5F5C"/>
    <w:rsid w:val="004F72E1"/>
    <w:rsid w:val="00546823"/>
    <w:rsid w:val="005E11B0"/>
    <w:rsid w:val="005E77AC"/>
    <w:rsid w:val="00621A17"/>
    <w:rsid w:val="00627004"/>
    <w:rsid w:val="00636BDB"/>
    <w:rsid w:val="00645009"/>
    <w:rsid w:val="0070212D"/>
    <w:rsid w:val="0073489E"/>
    <w:rsid w:val="007405C0"/>
    <w:rsid w:val="00771294"/>
    <w:rsid w:val="00771FDA"/>
    <w:rsid w:val="007D2F59"/>
    <w:rsid w:val="007D580E"/>
    <w:rsid w:val="007E3474"/>
    <w:rsid w:val="007F6A77"/>
    <w:rsid w:val="00860A5D"/>
    <w:rsid w:val="0086258C"/>
    <w:rsid w:val="00871F82"/>
    <w:rsid w:val="00883534"/>
    <w:rsid w:val="008D499F"/>
    <w:rsid w:val="008F5DE9"/>
    <w:rsid w:val="0093720E"/>
    <w:rsid w:val="00946141"/>
    <w:rsid w:val="009528DE"/>
    <w:rsid w:val="009E2883"/>
    <w:rsid w:val="009E4E22"/>
    <w:rsid w:val="009F0344"/>
    <w:rsid w:val="00A05ABD"/>
    <w:rsid w:val="00A23E42"/>
    <w:rsid w:val="00A3352B"/>
    <w:rsid w:val="00A461E3"/>
    <w:rsid w:val="00A86EDC"/>
    <w:rsid w:val="00AD0C8B"/>
    <w:rsid w:val="00B209B3"/>
    <w:rsid w:val="00B733CF"/>
    <w:rsid w:val="00BB3C35"/>
    <w:rsid w:val="00BD44ED"/>
    <w:rsid w:val="00C523EB"/>
    <w:rsid w:val="00C8453D"/>
    <w:rsid w:val="00C86419"/>
    <w:rsid w:val="00C90BDB"/>
    <w:rsid w:val="00CF4C96"/>
    <w:rsid w:val="00D05865"/>
    <w:rsid w:val="00D06828"/>
    <w:rsid w:val="00D6015A"/>
    <w:rsid w:val="00D66849"/>
    <w:rsid w:val="00DA092D"/>
    <w:rsid w:val="00DF08D7"/>
    <w:rsid w:val="00E16D0F"/>
    <w:rsid w:val="00E21748"/>
    <w:rsid w:val="00E25F5F"/>
    <w:rsid w:val="00E650A7"/>
    <w:rsid w:val="00E723E2"/>
    <w:rsid w:val="00E85E45"/>
    <w:rsid w:val="00E91DEE"/>
    <w:rsid w:val="00EC3EB7"/>
    <w:rsid w:val="00F076C6"/>
    <w:rsid w:val="00F21D93"/>
    <w:rsid w:val="00F4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17AFC2"/>
  <w15:docId w15:val="{539E07CF-CC85-40C8-8058-AC8D7EF5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D601C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paragraph" w:styleId="1">
    <w:name w:val="heading 1"/>
    <w:basedOn w:val="a"/>
    <w:next w:val="a"/>
    <w:link w:val="10"/>
    <w:uiPriority w:val="9"/>
    <w:qFormat/>
    <w:rsid w:val="00A461E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461E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 Spacing"/>
    <w:uiPriority w:val="1"/>
    <w:qFormat/>
    <w:rsid w:val="00A461E3"/>
    <w:pPr>
      <w:widowControl w:val="0"/>
      <w:jc w:val="both"/>
    </w:pPr>
    <w:rPr>
      <w:rFonts w:ascii="メイリオ" w:eastAsia="メイリオ" w:hAnsi="メイリオ" w:cs="メイリオ"/>
      <w:sz w:val="22"/>
    </w:rPr>
  </w:style>
  <w:style w:type="table" w:styleId="a4">
    <w:name w:val="Table Grid"/>
    <w:basedOn w:val="a1"/>
    <w:uiPriority w:val="59"/>
    <w:rsid w:val="007348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0212D"/>
    <w:rPr>
      <w:rFonts w:ascii="メイリオ" w:eastAsia="メイリオ" w:hAnsi="メイリオ" w:cs="メイリオ"/>
      <w:sz w:val="22"/>
    </w:rPr>
  </w:style>
  <w:style w:type="paragraph" w:styleId="a7">
    <w:name w:val="footer"/>
    <w:basedOn w:val="a"/>
    <w:link w:val="a8"/>
    <w:uiPriority w:val="99"/>
    <w:unhideWhenUsed/>
    <w:rsid w:val="00702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0212D"/>
    <w:rPr>
      <w:rFonts w:ascii="メイリオ" w:eastAsia="メイリオ" w:hAnsi="メイリオ" w:cs="メイリオ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7B7D-8199-496B-899F-F82F0FC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佐藤 貴史</cp:lastModifiedBy>
  <cp:revision>19</cp:revision>
  <cp:lastPrinted>2020-06-26T07:23:00Z</cp:lastPrinted>
  <dcterms:created xsi:type="dcterms:W3CDTF">2022-10-11T06:54:00Z</dcterms:created>
  <dcterms:modified xsi:type="dcterms:W3CDTF">2022-10-18T05:09:00Z</dcterms:modified>
</cp:coreProperties>
</file>